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E075" w14:textId="3D27113A" w:rsidR="00633F25" w:rsidRPr="00633F25" w:rsidRDefault="00062300" w:rsidP="00633F25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E041AF" wp14:editId="12F5FCA1">
                <wp:simplePos x="0" y="0"/>
                <wp:positionH relativeFrom="column">
                  <wp:posOffset>5534660</wp:posOffset>
                </wp:positionH>
                <wp:positionV relativeFrom="paragraph">
                  <wp:posOffset>-596265</wp:posOffset>
                </wp:positionV>
                <wp:extent cx="9334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E1E29" w14:textId="1D2919E0" w:rsidR="00A4167A" w:rsidRPr="00062300" w:rsidRDefault="00A4167A" w:rsidP="00A4167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41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5.8pt;margin-top:-46.95pt;width:73.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" fillcolor="red" stroked="f">
                <v:textbox inset="5.85pt,.7pt,5.85pt,.7pt">
                  <w:txbxContent>
                    <w:p w14:paraId="10AE1E29" w14:textId="1D2919E0" w:rsidR="00A4167A" w:rsidRPr="00062300" w:rsidRDefault="00A4167A" w:rsidP="00A4167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300">
        <w:rPr>
          <w:rFonts w:ascii="ＭＳ ゴシック" w:eastAsia="ＭＳ ゴシック" w:hAnsi="ＭＳ ゴシック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0359FFB" wp14:editId="15B96DA6">
                <wp:simplePos x="0" y="0"/>
                <wp:positionH relativeFrom="column">
                  <wp:posOffset>5658485</wp:posOffset>
                </wp:positionH>
                <wp:positionV relativeFrom="paragraph">
                  <wp:posOffset>-691515</wp:posOffset>
                </wp:positionV>
                <wp:extent cx="876300" cy="3905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0570" w14:textId="5804D276" w:rsidR="00062300" w:rsidRPr="00062300" w:rsidRDefault="000623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230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9FFB" id="_x0000_s1027" type="#_x0000_t202" style="position:absolute;left:0;text-align:left;margin-left:445.55pt;margin-top:-54.45pt;width:69pt;height:30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" filled="f" stroked="f">
                <v:textbox>
                  <w:txbxContent>
                    <w:p w14:paraId="6A530570" w14:textId="5804D276" w:rsidR="00062300" w:rsidRPr="00062300" w:rsidRDefault="0006230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2300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B6B40"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赤い羽根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>バースデ</w:t>
      </w:r>
      <w:r w:rsidR="000D3A06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助成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B85A02">
        <w:rPr>
          <w:rFonts w:ascii="ＭＳ ゴシック" w:eastAsia="ＭＳ ゴシック" w:hAnsi="ＭＳ ゴシック" w:hint="eastAsia"/>
          <w:kern w:val="0"/>
          <w:sz w:val="32"/>
          <w:szCs w:val="32"/>
        </w:rPr>
        <w:t>応募用紙</w:t>
      </w:r>
    </w:p>
    <w:p w14:paraId="3A26B4DB" w14:textId="77777777" w:rsidR="002E6EC5" w:rsidRDefault="004A2D75" w:rsidP="00A3652B">
      <w:pPr>
        <w:ind w:right="4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 xml:space="preserve">ＦＡＸ：０５４－２５１－３５１６　</w:t>
      </w:r>
      <w:r w:rsidR="00543BE8" w:rsidRPr="004A2D75">
        <w:rPr>
          <w:rFonts w:ascii="ＭＳ ゴシック" w:eastAsia="ＭＳ ゴシック" w:hAnsi="ＭＳ ゴシック" w:hint="eastAsia"/>
          <w:b/>
          <w:sz w:val="24"/>
        </w:rPr>
        <w:t>オールしずおかベストコミュニティ</w:t>
      </w:r>
      <w:r w:rsidR="002E6EC5"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3652B" w:rsidRPr="004A2D75">
        <w:rPr>
          <w:rFonts w:ascii="ＭＳ ゴシック" w:eastAsia="ＭＳ ゴシック" w:hAnsi="ＭＳ ゴシック" w:hint="eastAsia"/>
          <w:b/>
          <w:szCs w:val="21"/>
        </w:rPr>
        <w:t>御中</w:t>
      </w:r>
    </w:p>
    <w:p w14:paraId="0D97531C" w14:textId="77777777" w:rsidR="00062300" w:rsidRPr="00AB29D5" w:rsidRDefault="00062300" w:rsidP="00062300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020"/>
        <w:gridCol w:w="438"/>
        <w:gridCol w:w="559"/>
        <w:gridCol w:w="306"/>
        <w:gridCol w:w="726"/>
        <w:gridCol w:w="302"/>
        <w:gridCol w:w="426"/>
        <w:gridCol w:w="440"/>
        <w:gridCol w:w="726"/>
        <w:gridCol w:w="579"/>
        <w:gridCol w:w="440"/>
        <w:gridCol w:w="440"/>
        <w:gridCol w:w="1174"/>
        <w:gridCol w:w="316"/>
        <w:gridCol w:w="730"/>
        <w:gridCol w:w="139"/>
        <w:gridCol w:w="496"/>
      </w:tblGrid>
      <w:tr w:rsidR="00062300" w:rsidRPr="00BA6E4C" w14:paraId="22290097" w14:textId="77777777" w:rsidTr="007A71DF">
        <w:trPr>
          <w:trHeight w:val="340"/>
        </w:trPr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5C2095" w14:textId="77777777" w:rsidR="00062300" w:rsidRPr="00944CA1" w:rsidRDefault="00062300" w:rsidP="0006230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9" w:type="pct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AB93" w14:textId="7A1A79F7" w:rsidR="00062300" w:rsidRPr="00883E0C" w:rsidRDefault="00062300" w:rsidP="0006230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トクヒ）シズオカフクシカイ</w:t>
            </w:r>
          </w:p>
        </w:tc>
        <w:tc>
          <w:tcPr>
            <w:tcW w:w="74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751021" w14:textId="77777777" w:rsidR="00062300" w:rsidRPr="00BA6E4C" w:rsidRDefault="00062300" w:rsidP="0006230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454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F88C3D" w14:textId="12575424" w:rsidR="00062300" w:rsidRPr="00883E0C" w:rsidRDefault="00062300" w:rsidP="00067414">
            <w:pPr>
              <w:ind w:right="-13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シズオカ　ハネコ</w:t>
            </w:r>
          </w:p>
        </w:tc>
      </w:tr>
      <w:tr w:rsidR="00062300" w:rsidRPr="00BA6E4C" w14:paraId="4EFE5FD2" w14:textId="77777777" w:rsidTr="007A71DF">
        <w:trPr>
          <w:trHeight w:val="340"/>
        </w:trPr>
        <w:tc>
          <w:tcPr>
            <w:tcW w:w="803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086112" w14:textId="77777777" w:rsidR="00062300" w:rsidRPr="00944CA1" w:rsidRDefault="00062300" w:rsidP="0006230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999" w:type="pct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0BC91" w14:textId="7A4C534F" w:rsidR="00062300" w:rsidRPr="00883E0C" w:rsidRDefault="00062300" w:rsidP="0006230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特非)しずおか福祉会</w:t>
            </w:r>
          </w:p>
        </w:tc>
        <w:tc>
          <w:tcPr>
            <w:tcW w:w="74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CED607" w14:textId="77777777" w:rsidR="00062300" w:rsidRPr="00944CA1" w:rsidRDefault="00062300" w:rsidP="0006230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454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F58BBC" w14:textId="2CAB9BD2" w:rsidR="00062300" w:rsidRPr="00883E0C" w:rsidRDefault="00062300" w:rsidP="0006230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67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理事長　静岡　羽根子</w:t>
            </w:r>
          </w:p>
        </w:tc>
      </w:tr>
      <w:tr w:rsidR="00067414" w:rsidRPr="00BA6E4C" w14:paraId="4FABABBE" w14:textId="77777777" w:rsidTr="007A71DF">
        <w:trPr>
          <w:trHeight w:val="340"/>
        </w:trPr>
        <w:tc>
          <w:tcPr>
            <w:tcW w:w="803" w:type="pct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AEE1CB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9" w:type="pct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EECE" w14:textId="1CE0E2BF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シズオカコドモショクドウ</w:t>
            </w:r>
          </w:p>
        </w:tc>
        <w:tc>
          <w:tcPr>
            <w:tcW w:w="74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8E284F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14:paraId="1EAD1F84" w14:textId="77777777" w:rsidR="00067414" w:rsidRPr="00BA6E4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454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EC2FF" w14:textId="13D31F5E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017年　4月</w:t>
            </w:r>
          </w:p>
        </w:tc>
      </w:tr>
      <w:tr w:rsidR="00067414" w:rsidRPr="00BA6E4C" w14:paraId="49C881A6" w14:textId="77777777" w:rsidTr="007A71DF">
        <w:trPr>
          <w:trHeight w:val="340"/>
        </w:trPr>
        <w:tc>
          <w:tcPr>
            <w:tcW w:w="803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E882A6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1999" w:type="pct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DFFC" w14:textId="44A5824E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しずおかこども食堂</w:t>
            </w:r>
          </w:p>
        </w:tc>
        <w:tc>
          <w:tcPr>
            <w:tcW w:w="7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E5C3E6" w14:textId="77777777" w:rsidR="00067414" w:rsidRPr="00536405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454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994A6A" w14:textId="77777777" w:rsidR="00067414" w:rsidRPr="00944CA1" w:rsidRDefault="00067414" w:rsidP="00067414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67414" w:rsidRPr="00BA6E4C" w14:paraId="6D4453DA" w14:textId="77777777" w:rsidTr="007A71DF">
        <w:trPr>
          <w:trHeight w:val="340"/>
        </w:trPr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229F8A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  <w:p w14:paraId="474F29A1" w14:textId="77777777" w:rsidR="00067414" w:rsidRPr="00E57B3A" w:rsidRDefault="00067414" w:rsidP="00067414">
            <w:pPr>
              <w:ind w:right="-13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wave"/>
              </w:rPr>
            </w:pPr>
            <w:r w:rsidRPr="00E57B3A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u w:val="wave"/>
              </w:rPr>
              <w:t>(必ず連絡が取れる番号を記入)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FCDDAE" w14:textId="77777777" w:rsidR="00067414" w:rsidRPr="00944CA1" w:rsidRDefault="00067414" w:rsidP="00067414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D12E08" w14:textId="3B30F650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6741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420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-</w:t>
            </w:r>
            <w:r w:rsidRPr="0006741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0856</w:t>
            </w:r>
          </w:p>
        </w:tc>
        <w:tc>
          <w:tcPr>
            <w:tcW w:w="2568" w:type="pct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FD03B" w14:textId="77777777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67414" w:rsidRPr="00BA6E4C" w14:paraId="6F711A02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51CC07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0D0FDE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33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6A413" w14:textId="3318AC6E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静岡市葵区駿府町1-70　(福)静岡県共同募金会内</w:t>
            </w:r>
          </w:p>
        </w:tc>
      </w:tr>
      <w:tr w:rsidR="00067414" w:rsidRPr="00BA6E4C" w14:paraId="3F500BF5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FA5E7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8C6D67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5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DE422" w14:textId="5B99423C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054-254-5212</w:t>
            </w:r>
          </w:p>
        </w:tc>
        <w:tc>
          <w:tcPr>
            <w:tcW w:w="74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35AC6B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454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443F6" w14:textId="3C2A4362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事務員　赤井　羽尾男</w:t>
            </w:r>
          </w:p>
        </w:tc>
      </w:tr>
      <w:tr w:rsidR="00067414" w:rsidRPr="00BA6E4C" w14:paraId="1A9C06BC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E79CCD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776CC4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335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84A0" w14:textId="6FFF1E04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67A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090-8156-7854(赤井)</w:t>
            </w:r>
          </w:p>
        </w:tc>
        <w:tc>
          <w:tcPr>
            <w:tcW w:w="743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B0DDC5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ail</w:t>
            </w:r>
          </w:p>
        </w:tc>
        <w:tc>
          <w:tcPr>
            <w:tcW w:w="1454" w:type="pct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389AEB" w14:textId="371DDD30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67A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22@shizuoka-akaihane.or.jp</w:t>
            </w:r>
          </w:p>
        </w:tc>
      </w:tr>
      <w:tr w:rsidR="00067414" w:rsidRPr="00BA6E4C" w14:paraId="53887FC7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BB1A35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E96123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1335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03530" w14:textId="0347CC9D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A4167A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054-254-6400</w:t>
            </w:r>
          </w:p>
        </w:tc>
        <w:tc>
          <w:tcPr>
            <w:tcW w:w="743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453220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54" w:type="pct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0DE9A" w14:textId="77777777" w:rsidR="00067414" w:rsidRPr="00BA6E4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67414" w:rsidRPr="00BA6E4C" w14:paraId="4F4EA765" w14:textId="77777777" w:rsidTr="007A71DF">
        <w:trPr>
          <w:trHeight w:val="34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9ADA39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14:paraId="6DB289E1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14:paraId="75608062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当日お届けする場合の住所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2A355A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74" w:type="pct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4D7A02" w14:textId="08FF3C27" w:rsidR="00067414" w:rsidRPr="00883E0C" w:rsidRDefault="00067414" w:rsidP="00067414">
            <w:pPr>
              <w:ind w:right="-13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67414">
              <w:rPr>
                <w:rFonts w:ascii="ＭＳ 明朝" w:hAnsi="ＭＳ 明朝" w:hint="eastAsia"/>
                <w:color w:val="FF0000"/>
                <w:sz w:val="20"/>
                <w:szCs w:val="20"/>
              </w:rPr>
              <w:t>420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-　</w:t>
            </w:r>
            <w:r w:rsidRPr="00067414">
              <w:rPr>
                <w:rFonts w:ascii="ＭＳ 明朝" w:hAnsi="ＭＳ 明朝" w:hint="eastAsia"/>
                <w:color w:val="FF0000"/>
                <w:sz w:val="20"/>
                <w:szCs w:val="20"/>
              </w:rPr>
              <w:t>0854</w:t>
            </w:r>
          </w:p>
        </w:tc>
      </w:tr>
      <w:tr w:rsidR="00067414" w:rsidRPr="00BA6E4C" w14:paraId="69B9AD29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78B386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97" w:type="pct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8BC964" w14:textId="2EB4EA5E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31E7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静岡市葵区城内町1-1</w:t>
            </w:r>
          </w:p>
        </w:tc>
      </w:tr>
      <w:tr w:rsidR="00067414" w:rsidRPr="00BA6E4C" w14:paraId="5559FD64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34E1B4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C367C4" w14:textId="77777777" w:rsidR="00067414" w:rsidRPr="00CA18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62300">
              <w:rPr>
                <w:rFonts w:ascii="ＭＳ ゴシック" w:eastAsia="ＭＳ ゴシック" w:hAnsi="ＭＳ ゴシック" w:hint="eastAsia"/>
                <w:b/>
                <w:spacing w:val="9"/>
                <w:w w:val="59"/>
                <w:kern w:val="0"/>
                <w:sz w:val="20"/>
                <w:szCs w:val="20"/>
                <w:fitText w:val="675" w:id="-1543763968"/>
              </w:rPr>
              <w:t>(ビル名等</w:t>
            </w:r>
            <w:r w:rsidRPr="00062300">
              <w:rPr>
                <w:rFonts w:ascii="ＭＳ ゴシック" w:eastAsia="ＭＳ ゴシック" w:hAnsi="ＭＳ ゴシック" w:hint="eastAsia"/>
                <w:b/>
                <w:spacing w:val="4"/>
                <w:w w:val="59"/>
                <w:kern w:val="0"/>
                <w:sz w:val="20"/>
                <w:szCs w:val="20"/>
                <w:fitText w:val="675" w:id="-1543763968"/>
              </w:rPr>
              <w:t>)</w:t>
            </w:r>
          </w:p>
        </w:tc>
        <w:tc>
          <w:tcPr>
            <w:tcW w:w="3533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0BEF1" w14:textId="52B59260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31E7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静岡市中央福祉センター31 会議室</w:t>
            </w:r>
          </w:p>
        </w:tc>
      </w:tr>
      <w:tr w:rsidR="00067414" w:rsidRPr="00BA6E4C" w14:paraId="77BE5736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5AB6FF" w14:textId="77777777" w:rsidR="00067414" w:rsidRPr="00944C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2B5464" w14:textId="77777777" w:rsidR="00067414" w:rsidRPr="00CA18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5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4EA1" w14:textId="3FB33F4A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31E76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054-254-5213</w:t>
            </w:r>
          </w:p>
        </w:tc>
        <w:tc>
          <w:tcPr>
            <w:tcW w:w="743" w:type="pct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424936" w14:textId="4F512272" w:rsidR="00067414" w:rsidRPr="00CA18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FAX</w:t>
            </w:r>
          </w:p>
        </w:tc>
        <w:tc>
          <w:tcPr>
            <w:tcW w:w="1454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FF647A" w14:textId="390FA8B6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67414" w:rsidRPr="00BA6E4C" w14:paraId="0B2D52D9" w14:textId="77777777" w:rsidTr="007A71DF">
        <w:trPr>
          <w:trHeight w:val="340"/>
        </w:trPr>
        <w:tc>
          <w:tcPr>
            <w:tcW w:w="803" w:type="pct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24A9FA" w14:textId="77777777" w:rsidR="00067414" w:rsidRPr="006A6D9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664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9C34D" w14:textId="77777777" w:rsidR="00067414" w:rsidRPr="00DA0B82" w:rsidRDefault="00067414" w:rsidP="00067414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E60E87" w14:textId="28C815E6" w:rsidR="00067414" w:rsidRPr="009A05BF" w:rsidRDefault="00067414" w:rsidP="00067414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AF8767" wp14:editId="5D8FD1A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0160</wp:posOffset>
                      </wp:positionV>
                      <wp:extent cx="466725" cy="2000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02DA4" id="楕円 3" o:spid="_x0000_s1026" style="position:absolute;left:0;text-align:left;margin-left:1.65pt;margin-top:-.8pt;width:36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2C83BAA" w14:textId="77777777" w:rsidR="00067414" w:rsidRPr="009A05BF" w:rsidRDefault="00067414" w:rsidP="00067414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A5D4E2" w14:textId="046E450A" w:rsidR="00067414" w:rsidRPr="006A6D91" w:rsidRDefault="00067414" w:rsidP="00067414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741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00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759" w:type="pct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2E499C6" w14:textId="77777777" w:rsidR="00067414" w:rsidRPr="00CA18A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EC1932" w14:textId="0D14B77A" w:rsidR="00067414" w:rsidRPr="00883E0C" w:rsidRDefault="00067414" w:rsidP="00067414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6741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8F6BF5" w14:textId="77777777" w:rsidR="00067414" w:rsidRPr="006A6D91" w:rsidRDefault="00067414" w:rsidP="00067414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C56ED3" w:rsidRPr="00BA6E4C" w14:paraId="557B9908" w14:textId="77777777" w:rsidTr="007A71DF">
        <w:trPr>
          <w:trHeight w:val="34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D01530" w14:textId="77777777" w:rsidR="00067414" w:rsidRPr="006A6D9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C9C1C9" w14:textId="6D8C27DC" w:rsidR="00067414" w:rsidRPr="006A6D91" w:rsidRDefault="00067414" w:rsidP="00067414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25F6B5" wp14:editId="7F82118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430</wp:posOffset>
                      </wp:positionV>
                      <wp:extent cx="4667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4FEBD" id="楕円 5" o:spid="_x0000_s1026" style="position:absolute;left:0;text-align:left;margin-left:-3.75pt;margin-top:.9pt;width:36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156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1BEC59" w14:textId="77777777" w:rsidR="00067414" w:rsidRPr="005D2E94" w:rsidRDefault="00067414" w:rsidP="00067414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F23E" w14:textId="74F6E513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6741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回</w:t>
            </w:r>
          </w:p>
        </w:tc>
        <w:tc>
          <w:tcPr>
            <w:tcW w:w="1106" w:type="pct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99"/>
            <w:vAlign w:val="center"/>
          </w:tcPr>
          <w:p w14:paraId="7EC7FB2D" w14:textId="77777777" w:rsidR="00067414" w:rsidRPr="006A6D9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62300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-1543763967"/>
              </w:rPr>
              <w:t>例：第○△曜日な</w:t>
            </w:r>
            <w:r w:rsidRPr="00062300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-1543763967"/>
              </w:rPr>
              <w:t>ど</w:t>
            </w:r>
          </w:p>
        </w:tc>
        <w:tc>
          <w:tcPr>
            <w:tcW w:w="1903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FBF890" w14:textId="04ADE248" w:rsidR="00067414" w:rsidRPr="00883E0C" w:rsidRDefault="00067414" w:rsidP="00067414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31E7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第1,2,3 木曜日</w:t>
            </w:r>
          </w:p>
        </w:tc>
      </w:tr>
      <w:tr w:rsidR="00C56ED3" w:rsidRPr="00BA6E4C" w14:paraId="6349E1AF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AAB741" w14:textId="77777777" w:rsidR="00067414" w:rsidRPr="006A6D9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44E8F2" w14:textId="77777777" w:rsidR="00067414" w:rsidRPr="006A6D91" w:rsidRDefault="00067414" w:rsidP="00067414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A94577" w14:textId="77777777" w:rsidR="00067414" w:rsidRPr="006A6D91" w:rsidRDefault="00067414" w:rsidP="00067414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9D85" w14:textId="77777777" w:rsidR="00067414" w:rsidRPr="006A6D91" w:rsidRDefault="00067414" w:rsidP="00067414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6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D9C3DC" w14:textId="77777777" w:rsidR="00067414" w:rsidRPr="006A6D91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1903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3B842A" w14:textId="550B0914" w:rsidR="00067414" w:rsidRPr="00883E0C" w:rsidRDefault="00C42AD6" w:rsidP="00C42AD6">
            <w:pPr>
              <w:ind w:right="-13" w:firstLineChars="600" w:firstLine="113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C42AD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7：00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 </w:t>
            </w:r>
            <w:r w:rsidR="00067414"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C42AD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：00</w:t>
            </w:r>
          </w:p>
        </w:tc>
      </w:tr>
      <w:tr w:rsidR="00067414" w:rsidRPr="00BA6E4C" w14:paraId="13D3498D" w14:textId="77777777" w:rsidTr="007A71DF">
        <w:trPr>
          <w:trHeight w:val="34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63F565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14:paraId="29C9DFDC" w14:textId="77777777" w:rsidR="00067414" w:rsidRPr="00295618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14:paraId="409DCF4B" w14:textId="77777777" w:rsidR="00067414" w:rsidRPr="00BA6E4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012637F5" w14:textId="77777777" w:rsidR="00067414" w:rsidRPr="004F4306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23D5EF6" w14:textId="77777777" w:rsidR="00067414" w:rsidRPr="00FC0987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7770DC9B" w14:textId="77777777" w:rsidR="00067414" w:rsidRPr="00295618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合計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3FCC1876" w14:textId="77777777" w:rsidR="00067414" w:rsidRPr="00295618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ボランティア数</w:t>
            </w:r>
          </w:p>
        </w:tc>
      </w:tr>
      <w:tr w:rsidR="00067414" w:rsidRPr="00BA6E4C" w14:paraId="59137471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2BB9622B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CB17" w14:textId="7C0C3B01" w:rsidR="00067414" w:rsidRPr="00295618" w:rsidRDefault="00C42AD6" w:rsidP="00067414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2AD6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15</w:t>
            </w:r>
            <w:r w:rsidR="00067414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DF10" w14:textId="2D443ADA" w:rsidR="00067414" w:rsidRPr="00295618" w:rsidRDefault="00C42AD6" w:rsidP="00067414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2AD6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4</w:t>
            </w:r>
            <w:r w:rsidR="00067414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183B03" w14:textId="60D91FC1" w:rsidR="00067414" w:rsidRPr="00295618" w:rsidRDefault="00C42AD6" w:rsidP="00067414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2AD6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19</w:t>
            </w:r>
            <w:r w:rsidR="00067414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57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9CB689" w14:textId="7ED25C72" w:rsidR="00067414" w:rsidRPr="00295618" w:rsidRDefault="00C42AD6" w:rsidP="00067414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2AD6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6</w:t>
            </w:r>
            <w:r w:rsidR="00067414"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067414" w:rsidRPr="00BA6E4C" w14:paraId="6169EB6F" w14:textId="77777777" w:rsidTr="007A71DF">
        <w:trPr>
          <w:trHeight w:val="340"/>
        </w:trPr>
        <w:tc>
          <w:tcPr>
            <w:tcW w:w="8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67089D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97" w:type="pct"/>
            <w:gridSpan w:val="16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C248A6" w14:textId="77777777" w:rsidR="00067414" w:rsidRPr="00CD4F79" w:rsidRDefault="00067414" w:rsidP="00067414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利用者合計は、児童＋大人の利用者数を記入してください</w:t>
            </w:r>
          </w:p>
        </w:tc>
      </w:tr>
      <w:tr w:rsidR="00067414" w14:paraId="7A2C2D95" w14:textId="77777777" w:rsidTr="007A71DF">
        <w:trPr>
          <w:trHeight w:val="329"/>
        </w:trPr>
        <w:tc>
          <w:tcPr>
            <w:tcW w:w="28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3779E714" w14:textId="77777777" w:rsidR="00067414" w:rsidRPr="0078410C" w:rsidRDefault="00067414" w:rsidP="00067414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誕生日会の予定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A2B75E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4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16778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CB23A9" w14:textId="77777777" w:rsidR="00067414" w:rsidRPr="00CD4F79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0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23E5A7" w14:textId="6C1FF93A" w:rsidR="00067414" w:rsidRPr="00883E0C" w:rsidRDefault="00C56ED3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10月20日（木）</w:t>
            </w:r>
          </w:p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4E2E4103" w14:textId="77777777" w:rsidR="00067414" w:rsidRPr="005D14BD" w:rsidRDefault="00067414" w:rsidP="00067414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D14BD">
              <w:rPr>
                <w:rFonts w:ascii="ＭＳ ゴシック" w:eastAsia="ＭＳ ゴシック" w:hAnsi="ＭＳ ゴシック" w:hint="eastAsia"/>
                <w:b/>
                <w:szCs w:val="21"/>
              </w:rPr>
              <w:t>アレルギー等有無</w:t>
            </w: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0E7FB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卵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0647E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7414" w14:paraId="46E31497" w14:textId="77777777" w:rsidTr="007A71DF">
        <w:trPr>
          <w:trHeight w:val="329"/>
        </w:trPr>
        <w:tc>
          <w:tcPr>
            <w:tcW w:w="28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DD980E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1F0C5B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5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9CC88" w14:textId="23633659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573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5月1</w:t>
            </w:r>
            <w:r w:rsid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9</w:t>
            </w:r>
            <w:r w:rsidRPr="00B573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</w:t>
            </w:r>
            <w:r w:rsidR="00B5738A" w:rsidRPr="00B573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</w:t>
            </w:r>
            <w:r w:rsid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木</w:t>
            </w:r>
            <w:r w:rsidR="00B5738A" w:rsidRPr="00B5738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987690" w14:textId="77777777" w:rsidR="00067414" w:rsidRPr="00CD4F79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096792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3ED75682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1E867A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または乳製品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9DA93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7414" w14:paraId="44D68753" w14:textId="77777777" w:rsidTr="007A71DF">
        <w:trPr>
          <w:trHeight w:val="329"/>
        </w:trPr>
        <w:tc>
          <w:tcPr>
            <w:tcW w:w="28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99C0DF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88E095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CAF77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841B1C" w14:textId="77777777" w:rsidR="00067414" w:rsidRPr="00CD4F79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10C176" w14:textId="62307DEE" w:rsidR="00067414" w:rsidRPr="00C56ED3" w:rsidRDefault="00C56ED3" w:rsidP="00067414">
            <w:pPr>
              <w:ind w:right="-13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C56ED3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12月15日（木）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02DA9FDE" w14:textId="77777777" w:rsidR="00067414" w:rsidRPr="0078410C" w:rsidRDefault="00067414" w:rsidP="00067414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33AC84" w14:textId="77777777" w:rsidR="00067414" w:rsidRPr="0078410C" w:rsidRDefault="00067414" w:rsidP="00067414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麦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E0585" w14:textId="3F06EC3E" w:rsidR="00067414" w:rsidRPr="00C56ED3" w:rsidRDefault="00C56ED3" w:rsidP="00067414">
            <w:pPr>
              <w:ind w:right="-13"/>
              <w:rPr>
                <w:rFonts w:ascii="ＭＳ ゴシック" w:eastAsia="ＭＳ ゴシック" w:hAnsi="ＭＳ ゴシック"/>
                <w:bCs/>
                <w:color w:val="000000" w:themeColor="text1"/>
                <w:szCs w:val="21"/>
              </w:rPr>
            </w:pPr>
            <w:r w:rsidRPr="00C56ED3">
              <w:rPr>
                <w:rFonts w:ascii="ＭＳ ゴシック" w:eastAsia="ＭＳ ゴシック" w:hAnsi="ＭＳ ゴシック" w:hint="eastAsia"/>
                <w:bCs/>
                <w:color w:val="FF0000"/>
                <w:szCs w:val="21"/>
              </w:rPr>
              <w:t>○</w:t>
            </w:r>
          </w:p>
        </w:tc>
      </w:tr>
      <w:tr w:rsidR="00067414" w14:paraId="3897D47E" w14:textId="77777777" w:rsidTr="007A71DF">
        <w:trPr>
          <w:trHeight w:val="329"/>
        </w:trPr>
        <w:tc>
          <w:tcPr>
            <w:tcW w:w="28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1243FB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C6E34D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AE932" w14:textId="1E2B93C4" w:rsidR="00067414" w:rsidRPr="00C56ED3" w:rsidRDefault="00B5738A" w:rsidP="00067414">
            <w:pPr>
              <w:ind w:right="-13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7月</w:t>
            </w:r>
            <w:r w:rsidR="00C56ED3" w:rsidRP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1</w:t>
            </w:r>
            <w:r w:rsidRP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C56ED3" w:rsidRP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木）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A11667" w14:textId="77777777" w:rsidR="00067414" w:rsidRPr="00CD4F79" w:rsidRDefault="00067414" w:rsidP="00067414">
            <w:pPr>
              <w:ind w:right="-13" w:firstLineChars="50" w:firstLine="10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月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E55532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490228AB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DF093A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ば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1DF7E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7414" w14:paraId="03F4BFF5" w14:textId="77777777" w:rsidTr="007A71DF">
        <w:trPr>
          <w:trHeight w:val="329"/>
        </w:trPr>
        <w:tc>
          <w:tcPr>
            <w:tcW w:w="28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BFB905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29C716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81C4" w14:textId="0276DA42" w:rsidR="00067414" w:rsidRPr="00883E0C" w:rsidRDefault="00C56ED3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8月18日（木）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CA0FD3" w14:textId="77777777" w:rsidR="00067414" w:rsidRPr="00CD4F79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CDE067" w14:textId="4A29A63F" w:rsidR="00067414" w:rsidRPr="00883E0C" w:rsidRDefault="00C56ED3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月16日（木）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4D26A596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AB40FC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ピーナッツ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E8E70D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7414" w14:paraId="549C213C" w14:textId="77777777" w:rsidTr="007A71DF">
        <w:trPr>
          <w:trHeight w:val="329"/>
        </w:trPr>
        <w:tc>
          <w:tcPr>
            <w:tcW w:w="28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74D293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BF3090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D204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4A3A4CA" w14:textId="77777777" w:rsidR="00067414" w:rsidRPr="00CD4F79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3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F5C235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23284997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9BF3A1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DE5629" w14:textId="77777777" w:rsidR="00067414" w:rsidRPr="00883E0C" w:rsidRDefault="00067414" w:rsidP="00067414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7414" w14:paraId="253CC7C4" w14:textId="77777777" w:rsidTr="00C56ED3">
        <w:trPr>
          <w:trHeight w:val="329"/>
        </w:trPr>
        <w:tc>
          <w:tcPr>
            <w:tcW w:w="28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3D96F" w14:textId="77777777" w:rsidR="00067414" w:rsidRPr="007841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038" w:type="pct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93A9D" w14:textId="77777777" w:rsidR="00067414" w:rsidRPr="00CD4F79" w:rsidRDefault="00067414" w:rsidP="00067414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予定日の変更があった場合には、速やかにご連絡ください</w:t>
            </w:r>
          </w:p>
        </w:tc>
        <w:tc>
          <w:tcPr>
            <w:tcW w:w="1679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3A50DC" w14:textId="77777777" w:rsidR="00067414" w:rsidRPr="00CD4F79" w:rsidRDefault="00067414" w:rsidP="00067414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該当する箇所へ○</w:t>
            </w:r>
          </w:p>
        </w:tc>
      </w:tr>
      <w:tr w:rsidR="00067414" w14:paraId="5253C047" w14:textId="77777777" w:rsidTr="007A71DF">
        <w:trPr>
          <w:trHeight w:val="329"/>
        </w:trPr>
        <w:tc>
          <w:tcPr>
            <w:tcW w:w="80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C86B64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贈呈希望</w:t>
            </w:r>
          </w:p>
          <w:p w14:paraId="4ECCB637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いずれかに○</w:t>
            </w:r>
          </w:p>
        </w:tc>
        <w:tc>
          <w:tcPr>
            <w:tcW w:w="334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E77427C" w14:textId="77777777" w:rsidR="00067414" w:rsidRPr="00295618" w:rsidRDefault="00067414" w:rsidP="0006741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95618">
              <w:rPr>
                <w:rFonts w:asciiTheme="majorEastAsia" w:eastAsiaTheme="majorEastAsia" w:hAnsiTheme="majorEastAsia" w:hint="eastAsia"/>
                <w:b/>
              </w:rPr>
              <w:t>デコレーション</w:t>
            </w:r>
          </w:p>
        </w:tc>
        <w:tc>
          <w:tcPr>
            <w:tcW w:w="85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E551A" w14:textId="77777777" w:rsidR="00067414" w:rsidRPr="00883E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7414" w14:paraId="0FFEC3DC" w14:textId="77777777" w:rsidTr="007A71DF">
        <w:trPr>
          <w:trHeight w:val="329"/>
        </w:trPr>
        <w:tc>
          <w:tcPr>
            <w:tcW w:w="8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044AF7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34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BCEA81" w14:textId="77777777" w:rsidR="00067414" w:rsidRPr="00295618" w:rsidRDefault="00067414" w:rsidP="00067414">
            <w:pPr>
              <w:rPr>
                <w:rFonts w:asciiTheme="majorEastAsia" w:eastAsiaTheme="majorEastAsia" w:hAnsiTheme="majorEastAsia"/>
                <w:b/>
              </w:rPr>
            </w:pPr>
            <w:r w:rsidRPr="00CD4F79">
              <w:rPr>
                <w:rFonts w:asciiTheme="majorEastAsia" w:eastAsiaTheme="majorEastAsia" w:hAnsiTheme="majorEastAsia" w:hint="eastAsia"/>
                <w:b/>
              </w:rPr>
              <w:t>焼き菓子のみ</w:t>
            </w:r>
          </w:p>
        </w:tc>
        <w:tc>
          <w:tcPr>
            <w:tcW w:w="85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7D2B9B" w14:textId="51FC7308" w:rsidR="00067414" w:rsidRPr="00883E0C" w:rsidRDefault="00C56ED3" w:rsidP="00067414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56ED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</w:p>
        </w:tc>
      </w:tr>
      <w:tr w:rsidR="00067414" w14:paraId="77347601" w14:textId="77777777" w:rsidTr="007A71DF">
        <w:trPr>
          <w:trHeight w:val="329"/>
        </w:trPr>
        <w:tc>
          <w:tcPr>
            <w:tcW w:w="8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AC8DA3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34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C28153" w14:textId="77777777" w:rsidR="00067414" w:rsidRPr="00295618" w:rsidRDefault="00067414" w:rsidP="0006741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デコレーション＋焼き菓子</w:t>
            </w:r>
          </w:p>
        </w:tc>
        <w:tc>
          <w:tcPr>
            <w:tcW w:w="85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E8488E" w14:textId="77777777" w:rsidR="00067414" w:rsidRPr="00883E0C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67414" w14:paraId="2B54EF07" w14:textId="77777777" w:rsidTr="007A71DF">
        <w:trPr>
          <w:trHeight w:val="329"/>
        </w:trPr>
        <w:tc>
          <w:tcPr>
            <w:tcW w:w="80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9FFF79" w14:textId="77777777" w:rsidR="00067414" w:rsidRDefault="00067414" w:rsidP="00067414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97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188938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 w:rsidRPr="00BE248C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季節など諸事情によりご希望に沿えない場合がございます</w:t>
            </w:r>
          </w:p>
        </w:tc>
      </w:tr>
      <w:tr w:rsidR="00067414" w14:paraId="0A017B31" w14:textId="77777777" w:rsidTr="004E5976">
        <w:trPr>
          <w:trHeight w:val="329"/>
        </w:trPr>
        <w:tc>
          <w:tcPr>
            <w:tcW w:w="5000" w:type="pct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462B688" w14:textId="77777777" w:rsidR="00067414" w:rsidRDefault="00067414" w:rsidP="00067414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活動状況</w:t>
            </w:r>
          </w:p>
        </w:tc>
      </w:tr>
      <w:tr w:rsidR="00C56ED3" w14:paraId="3F7910E1" w14:textId="77777777" w:rsidTr="007A71DF">
        <w:trPr>
          <w:trHeight w:val="329"/>
        </w:trPr>
        <w:tc>
          <w:tcPr>
            <w:tcW w:w="8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DFBCF9" w14:textId="77777777" w:rsidR="00C56ED3" w:rsidRDefault="00C56ED3" w:rsidP="00C56ED3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14:paraId="236182D0" w14:textId="77777777" w:rsidR="00C56ED3" w:rsidRPr="00CA18A1" w:rsidRDefault="00C56ED3" w:rsidP="00C56ED3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97" w:type="pct"/>
            <w:gridSpan w:val="1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34C3FE" w14:textId="77777777" w:rsidR="00C56ED3" w:rsidRPr="007D0037" w:rsidRDefault="00C56ED3" w:rsidP="00C56E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〇〇市社会福祉協議会(歳末たすけあい助成金)</w:t>
            </w:r>
          </w:p>
          <w:p w14:paraId="40595E07" w14:textId="684FAED4" w:rsidR="00C56ED3" w:rsidRPr="00883E0C" w:rsidRDefault="00C56ED3" w:rsidP="00C56E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〇〇マーケット(野菜)・〇〇製茶・〇〇製菓(われせん)</w:t>
            </w:r>
          </w:p>
        </w:tc>
      </w:tr>
      <w:tr w:rsidR="00C56ED3" w14:paraId="211552D9" w14:textId="77777777" w:rsidTr="007A71DF">
        <w:trPr>
          <w:trHeight w:val="329"/>
        </w:trPr>
        <w:tc>
          <w:tcPr>
            <w:tcW w:w="803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895584" w14:textId="77777777" w:rsidR="00C56ED3" w:rsidRPr="00CA18A1" w:rsidRDefault="00C56ED3" w:rsidP="00C56ED3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97" w:type="pct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F2E6C3" w14:textId="77777777" w:rsidR="00C56ED3" w:rsidRPr="007D0037" w:rsidRDefault="00C56ED3" w:rsidP="00C56E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〇〇高校ボランティア部(毎月2～3名)</w:t>
            </w:r>
          </w:p>
          <w:p w14:paraId="37DFD5AE" w14:textId="288BA853" w:rsidR="00C56ED3" w:rsidRPr="00883E0C" w:rsidRDefault="00C56ED3" w:rsidP="00C56E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〇〇大学ボランティアサークル(夏休み・冬休み)</w:t>
            </w:r>
          </w:p>
        </w:tc>
      </w:tr>
      <w:tr w:rsidR="00C56ED3" w14:paraId="16CD7D0E" w14:textId="77777777" w:rsidTr="007A71DF">
        <w:trPr>
          <w:trHeight w:val="329"/>
        </w:trPr>
        <w:tc>
          <w:tcPr>
            <w:tcW w:w="80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18121E" w14:textId="77777777" w:rsidR="00C56ED3" w:rsidRDefault="00C56ED3" w:rsidP="00C56ED3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14:paraId="187BE716" w14:textId="77777777" w:rsidR="00C56ED3" w:rsidRPr="00CA18A1" w:rsidRDefault="00C56ED3" w:rsidP="00C56ED3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97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C537B2" w14:textId="77777777" w:rsidR="00C56ED3" w:rsidRPr="007D0037" w:rsidRDefault="00C56ED3" w:rsidP="00C56E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・ボランティアが不足しているので、募集しています。</w:t>
            </w:r>
          </w:p>
          <w:p w14:paraId="5D7619ED" w14:textId="78F65C56" w:rsidR="00C56ED3" w:rsidRPr="00883E0C" w:rsidRDefault="00C56ED3" w:rsidP="00C56ED3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D003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（調理ができる方・勉強を見てくれる方　など）</w:t>
            </w:r>
          </w:p>
        </w:tc>
      </w:tr>
    </w:tbl>
    <w:p w14:paraId="64434166" w14:textId="77777777" w:rsidR="00062300" w:rsidRDefault="00062300" w:rsidP="00062300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14:paraId="0330D28E" w14:textId="77777777" w:rsidR="00062300" w:rsidRPr="00453578" w:rsidRDefault="00062300" w:rsidP="00062300">
      <w:pPr>
        <w:ind w:right="-13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E246C">
        <w:rPr>
          <w:rFonts w:ascii="ＭＳ ゴシック" w:eastAsia="ＭＳ ゴシック" w:hAnsi="ＭＳ ゴシック" w:hint="eastAsia"/>
          <w:b/>
          <w:bCs/>
          <w:sz w:val="20"/>
          <w:szCs w:val="20"/>
          <w:highlight w:val="yellow"/>
        </w:rPr>
        <w:t>※実施報告は、初回用と最終用があります。誕生会の開催後(10日以内)に必ず提出願います。</w:t>
      </w:r>
    </w:p>
    <w:p w14:paraId="030A45AA" w14:textId="77777777" w:rsidR="00062300" w:rsidRPr="00CD0492" w:rsidRDefault="00062300" w:rsidP="00062300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静岡県共同募金会で共有します。</w:t>
      </w:r>
    </w:p>
    <w:sectPr w:rsidR="00062300" w:rsidRPr="00CD0492" w:rsidSect="0066135A">
      <w:headerReference w:type="default" r:id="rId7"/>
      <w:footerReference w:type="default" r:id="rId8"/>
      <w:pgSz w:w="11906" w:h="16838" w:code="9"/>
      <w:pgMar w:top="1134" w:right="1134" w:bottom="340" w:left="130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A65" w14:textId="77777777" w:rsidR="00712CC2" w:rsidRDefault="00712CC2" w:rsidP="002E6EC5">
      <w:r>
        <w:separator/>
      </w:r>
    </w:p>
  </w:endnote>
  <w:endnote w:type="continuationSeparator" w:id="0">
    <w:p w14:paraId="74811F1E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BCA3" w14:textId="77777777"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BFBF" w14:textId="77777777" w:rsidR="00712CC2" w:rsidRDefault="00712CC2" w:rsidP="002E6EC5">
      <w:r>
        <w:separator/>
      </w:r>
    </w:p>
  </w:footnote>
  <w:footnote w:type="continuationSeparator" w:id="0">
    <w:p w14:paraId="1BDE5304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404" w14:textId="2A65CB83" w:rsidR="001C0128" w:rsidRDefault="007B18A8" w:rsidP="007B18A8">
    <w:pPr>
      <w:pStyle w:val="a5"/>
      <w:ind w:right="840"/>
      <w:jc w:val="center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 xml:space="preserve">　　　　　　</w:t>
    </w:r>
    <w:r w:rsidR="001F256F">
      <w:rPr>
        <w:rFonts w:ascii="ＭＳ ゴシック" w:eastAsia="ＭＳ ゴシック" w:hAnsi="ＭＳ ゴシック" w:hint="eastAsia"/>
        <w:szCs w:val="21"/>
      </w:rPr>
      <w:t>202</w:t>
    </w:r>
    <w:r w:rsidR="002E1818">
      <w:rPr>
        <w:rFonts w:ascii="ＭＳ ゴシック" w:eastAsia="ＭＳ ゴシック" w:hAnsi="ＭＳ ゴシック" w:hint="eastAsia"/>
        <w:szCs w:val="21"/>
      </w:rPr>
      <w:t>2</w:t>
    </w:r>
    <w:r w:rsidR="00AC6C1A">
      <w:rPr>
        <w:rFonts w:ascii="ＭＳ ゴシック" w:eastAsia="ＭＳ ゴシック" w:hAnsi="ＭＳ ゴシック" w:hint="eastAsia"/>
        <w:szCs w:val="21"/>
      </w:rPr>
      <w:t xml:space="preserve">年度　</w:t>
    </w:r>
    <w:r w:rsidR="002A69D3" w:rsidRPr="002A69D3">
      <w:rPr>
        <w:rFonts w:ascii="ＭＳ ゴシック" w:eastAsia="ＭＳ ゴシック" w:hAnsi="ＭＳ ゴシック"/>
        <w:noProof/>
        <w:szCs w:val="21"/>
      </w:rPr>
      <w:drawing>
        <wp:anchor distT="0" distB="0" distL="114300" distR="114300" simplePos="0" relativeHeight="251658240" behindDoc="0" locked="0" layoutInCell="1" allowOverlap="1" wp14:anchorId="10222C5A" wp14:editId="0A0C3085">
          <wp:simplePos x="0" y="0"/>
          <wp:positionH relativeFrom="column">
            <wp:posOffset>-34925</wp:posOffset>
          </wp:positionH>
          <wp:positionV relativeFrom="paragraph">
            <wp:posOffset>-88265</wp:posOffset>
          </wp:positionV>
          <wp:extent cx="1008000" cy="960447"/>
          <wp:effectExtent l="0" t="0" r="1905" b="0"/>
          <wp:wrapNone/>
          <wp:docPr id="1" name="図 1" descr="\\KYOBO-SRV\data\総合\400申請・配分\配　分\【重要】配分要綱・基準・対象\こども食堂について\ちらし\イラスト　素材など\子ども食堂赤い羽根マーク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96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52B">
      <w:rPr>
        <w:rFonts w:ascii="ＭＳ ゴシック" w:eastAsia="ＭＳ ゴシック" w:hAnsi="ＭＳ ゴシック"/>
        <w:szCs w:val="21"/>
      </w:rPr>
      <w:t>共同募金</w:t>
    </w:r>
    <w:r w:rsidR="005B6B40">
      <w:rPr>
        <w:rFonts w:ascii="ＭＳ ゴシック" w:eastAsia="ＭＳ ゴシック" w:hAnsi="ＭＳ ゴシック" w:hint="eastAsia"/>
        <w:szCs w:val="21"/>
      </w:rPr>
      <w:t>助成事業</w:t>
    </w:r>
    <w:r w:rsidR="00A3652B">
      <w:rPr>
        <w:rFonts w:ascii="ＭＳ ゴシック" w:eastAsia="ＭＳ ゴシック" w:hAnsi="ＭＳ ゴシック" w:hint="eastAsia"/>
        <w:szCs w:val="21"/>
      </w:rPr>
      <w:t>「</w:t>
    </w:r>
    <w:r w:rsidR="005B6B40">
      <w:rPr>
        <w:rFonts w:ascii="ＭＳ ゴシック" w:eastAsia="ＭＳ ゴシック" w:hAnsi="ＭＳ ゴシック" w:hint="eastAsia"/>
        <w:szCs w:val="21"/>
      </w:rPr>
      <w:t>こども食堂誕生日会・</w:t>
    </w:r>
    <w:r>
      <w:rPr>
        <w:rFonts w:ascii="ＭＳ ゴシック" w:eastAsia="ＭＳ ゴシック" w:hAnsi="ＭＳ ゴシック" w:hint="eastAsia"/>
        <w:szCs w:val="21"/>
      </w:rPr>
      <w:t>福産</w:t>
    </w:r>
    <w:r w:rsidR="005B6B40">
      <w:rPr>
        <w:rFonts w:ascii="ＭＳ ゴシック" w:eastAsia="ＭＳ ゴシック" w:hAnsi="ＭＳ ゴシック" w:hint="eastAsia"/>
        <w:szCs w:val="21"/>
      </w:rPr>
      <w:t>品応援事業</w:t>
    </w:r>
    <w:r w:rsidR="00A3652B">
      <w:rPr>
        <w:rFonts w:ascii="ＭＳ ゴシック" w:eastAsia="ＭＳ ゴシック" w:hAnsi="ＭＳ ゴシック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C5"/>
    <w:rsid w:val="00026D46"/>
    <w:rsid w:val="00032E01"/>
    <w:rsid w:val="00044941"/>
    <w:rsid w:val="00062300"/>
    <w:rsid w:val="00067414"/>
    <w:rsid w:val="0007796B"/>
    <w:rsid w:val="00092AFC"/>
    <w:rsid w:val="000D27DF"/>
    <w:rsid w:val="000D3A06"/>
    <w:rsid w:val="0011627C"/>
    <w:rsid w:val="00122D21"/>
    <w:rsid w:val="00131568"/>
    <w:rsid w:val="0013404E"/>
    <w:rsid w:val="00134ABB"/>
    <w:rsid w:val="00135725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256F"/>
    <w:rsid w:val="001F7DE5"/>
    <w:rsid w:val="00205E4B"/>
    <w:rsid w:val="0023395E"/>
    <w:rsid w:val="00277866"/>
    <w:rsid w:val="0029076B"/>
    <w:rsid w:val="00295618"/>
    <w:rsid w:val="002A69D3"/>
    <w:rsid w:val="002B733E"/>
    <w:rsid w:val="002C3E90"/>
    <w:rsid w:val="002C5C85"/>
    <w:rsid w:val="002E1818"/>
    <w:rsid w:val="002E6EC5"/>
    <w:rsid w:val="003045BD"/>
    <w:rsid w:val="00305F09"/>
    <w:rsid w:val="00320AE4"/>
    <w:rsid w:val="003443F4"/>
    <w:rsid w:val="00367DE1"/>
    <w:rsid w:val="00372590"/>
    <w:rsid w:val="00396EBD"/>
    <w:rsid w:val="003B2C8D"/>
    <w:rsid w:val="003D595E"/>
    <w:rsid w:val="003E3AE0"/>
    <w:rsid w:val="003E7320"/>
    <w:rsid w:val="003F3B7A"/>
    <w:rsid w:val="003F6186"/>
    <w:rsid w:val="00406E7C"/>
    <w:rsid w:val="00420457"/>
    <w:rsid w:val="00453AFA"/>
    <w:rsid w:val="004610F0"/>
    <w:rsid w:val="004731F6"/>
    <w:rsid w:val="00473511"/>
    <w:rsid w:val="004A2D75"/>
    <w:rsid w:val="004A5C7B"/>
    <w:rsid w:val="004D20FE"/>
    <w:rsid w:val="004E07BD"/>
    <w:rsid w:val="004E0A4F"/>
    <w:rsid w:val="004F4306"/>
    <w:rsid w:val="00511639"/>
    <w:rsid w:val="00516FBD"/>
    <w:rsid w:val="00521A49"/>
    <w:rsid w:val="005246EB"/>
    <w:rsid w:val="00535E4E"/>
    <w:rsid w:val="00536405"/>
    <w:rsid w:val="00543BE8"/>
    <w:rsid w:val="00580C5D"/>
    <w:rsid w:val="0059470F"/>
    <w:rsid w:val="005A3033"/>
    <w:rsid w:val="005B6B40"/>
    <w:rsid w:val="005D14BD"/>
    <w:rsid w:val="005D2E94"/>
    <w:rsid w:val="005E7329"/>
    <w:rsid w:val="00606B01"/>
    <w:rsid w:val="00613285"/>
    <w:rsid w:val="00633F25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C6CF3"/>
    <w:rsid w:val="006D4781"/>
    <w:rsid w:val="006E5B37"/>
    <w:rsid w:val="006E7343"/>
    <w:rsid w:val="00703987"/>
    <w:rsid w:val="00705961"/>
    <w:rsid w:val="00712CC2"/>
    <w:rsid w:val="00720F76"/>
    <w:rsid w:val="007212E5"/>
    <w:rsid w:val="0075716E"/>
    <w:rsid w:val="00781230"/>
    <w:rsid w:val="0078410C"/>
    <w:rsid w:val="00791CA9"/>
    <w:rsid w:val="007A3D7C"/>
    <w:rsid w:val="007A5401"/>
    <w:rsid w:val="007A71DF"/>
    <w:rsid w:val="007B18A8"/>
    <w:rsid w:val="007B7E22"/>
    <w:rsid w:val="007D0037"/>
    <w:rsid w:val="007E2A3B"/>
    <w:rsid w:val="007F7314"/>
    <w:rsid w:val="00802076"/>
    <w:rsid w:val="0082624F"/>
    <w:rsid w:val="00855F86"/>
    <w:rsid w:val="00880AC3"/>
    <w:rsid w:val="00883E0C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21818"/>
    <w:rsid w:val="00944CA1"/>
    <w:rsid w:val="00954D7A"/>
    <w:rsid w:val="00992EA8"/>
    <w:rsid w:val="00997A11"/>
    <w:rsid w:val="009A05BF"/>
    <w:rsid w:val="009A3A1B"/>
    <w:rsid w:val="009A5C2A"/>
    <w:rsid w:val="009B5FF2"/>
    <w:rsid w:val="009C179D"/>
    <w:rsid w:val="00A05293"/>
    <w:rsid w:val="00A21890"/>
    <w:rsid w:val="00A3652B"/>
    <w:rsid w:val="00A4167A"/>
    <w:rsid w:val="00A628E8"/>
    <w:rsid w:val="00A67F96"/>
    <w:rsid w:val="00A9211D"/>
    <w:rsid w:val="00A953BD"/>
    <w:rsid w:val="00AB29D5"/>
    <w:rsid w:val="00AB4B2D"/>
    <w:rsid w:val="00AC6C1A"/>
    <w:rsid w:val="00B246F7"/>
    <w:rsid w:val="00B31E76"/>
    <w:rsid w:val="00B3204F"/>
    <w:rsid w:val="00B3319D"/>
    <w:rsid w:val="00B54C51"/>
    <w:rsid w:val="00B5738A"/>
    <w:rsid w:val="00B67C2D"/>
    <w:rsid w:val="00B85A02"/>
    <w:rsid w:val="00B870D5"/>
    <w:rsid w:val="00BA6E4C"/>
    <w:rsid w:val="00BB3DCA"/>
    <w:rsid w:val="00BC1CF6"/>
    <w:rsid w:val="00BE248C"/>
    <w:rsid w:val="00BE6D25"/>
    <w:rsid w:val="00BF0BB9"/>
    <w:rsid w:val="00BF2043"/>
    <w:rsid w:val="00BF586B"/>
    <w:rsid w:val="00C02D5B"/>
    <w:rsid w:val="00C15CBE"/>
    <w:rsid w:val="00C2300F"/>
    <w:rsid w:val="00C27203"/>
    <w:rsid w:val="00C32FA1"/>
    <w:rsid w:val="00C42AD6"/>
    <w:rsid w:val="00C51428"/>
    <w:rsid w:val="00C56ED3"/>
    <w:rsid w:val="00C70971"/>
    <w:rsid w:val="00C911BC"/>
    <w:rsid w:val="00C93727"/>
    <w:rsid w:val="00C96439"/>
    <w:rsid w:val="00CA18A1"/>
    <w:rsid w:val="00CA2C6F"/>
    <w:rsid w:val="00CC74DA"/>
    <w:rsid w:val="00CD0492"/>
    <w:rsid w:val="00CD4F79"/>
    <w:rsid w:val="00CE7898"/>
    <w:rsid w:val="00D20CE4"/>
    <w:rsid w:val="00D20D68"/>
    <w:rsid w:val="00D27293"/>
    <w:rsid w:val="00D27FB3"/>
    <w:rsid w:val="00D314F9"/>
    <w:rsid w:val="00D5546D"/>
    <w:rsid w:val="00D651AB"/>
    <w:rsid w:val="00D752CA"/>
    <w:rsid w:val="00DC1BF1"/>
    <w:rsid w:val="00DE42EE"/>
    <w:rsid w:val="00E02F41"/>
    <w:rsid w:val="00E10178"/>
    <w:rsid w:val="00E318F9"/>
    <w:rsid w:val="00E45143"/>
    <w:rsid w:val="00E45213"/>
    <w:rsid w:val="00E72EFF"/>
    <w:rsid w:val="00E9471D"/>
    <w:rsid w:val="00EB19E6"/>
    <w:rsid w:val="00EB24AC"/>
    <w:rsid w:val="00EC756D"/>
    <w:rsid w:val="00ED015D"/>
    <w:rsid w:val="00EF2ADF"/>
    <w:rsid w:val="00EF5915"/>
    <w:rsid w:val="00F20C0B"/>
    <w:rsid w:val="00F21DA6"/>
    <w:rsid w:val="00F40BFC"/>
    <w:rsid w:val="00F47A96"/>
    <w:rsid w:val="00F66E23"/>
    <w:rsid w:val="00F97810"/>
    <w:rsid w:val="00F97DC4"/>
    <w:rsid w:val="00FB3D52"/>
    <w:rsid w:val="00FC0987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4246951"/>
  <w15:docId w15:val="{1CE288CE-ED0E-40FE-9D19-2B1C076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1921-75CB-452F-AECB-A0EBB43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5</cp:revision>
  <cp:lastPrinted>2019-03-21T04:22:00Z</cp:lastPrinted>
  <dcterms:created xsi:type="dcterms:W3CDTF">2020-03-25T06:07:00Z</dcterms:created>
  <dcterms:modified xsi:type="dcterms:W3CDTF">2022-04-05T07:14:00Z</dcterms:modified>
</cp:coreProperties>
</file>